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1022" w14:textId="77777777" w:rsidR="002C1E23" w:rsidRDefault="002C1E23" w:rsidP="00F725E4">
      <w:pPr>
        <w:pStyle w:val="Heading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3CBF8EEE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4428C4">
        <w:t>3</w:t>
      </w:r>
      <w:r w:rsidR="002F07FF">
        <w:t>-Op12</w:t>
      </w:r>
      <w:r w:rsidR="00C92EB6">
        <w:t>/</w:t>
      </w:r>
      <w:r w:rsidR="00812CCD">
        <w:t>MASOZŽ/2023/5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>Mgr. Miloslav Krajčík</w:t>
      </w:r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1FA5FAA9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812CCD">
        <w:rPr>
          <w:rFonts w:ascii="Times New Roman" w:hAnsi="Times New Roman"/>
          <w:b/>
          <w:bCs/>
          <w:sz w:val="24"/>
          <w:szCs w:val="24"/>
          <w:lang w:eastAsia="sk-SK"/>
        </w:rPr>
        <w:t>Chateau Malanta s.r.o.</w:t>
      </w:r>
    </w:p>
    <w:p w14:paraId="4ED1BAF7" w14:textId="212F005E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12CCD">
        <w:rPr>
          <w:rFonts w:ascii="Times New Roman" w:hAnsi="Times New Roman"/>
          <w:sz w:val="24"/>
          <w:szCs w:val="24"/>
          <w:lang w:eastAsia="sk-SK"/>
        </w:rPr>
        <w:t>Agátová 28, 951 01 Nitrianske Hrnčiarovce</w:t>
      </w:r>
    </w:p>
    <w:p w14:paraId="5EFE708B" w14:textId="5808AE8F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12CCD">
        <w:rPr>
          <w:rFonts w:ascii="Times New Roman" w:hAnsi="Times New Roman"/>
          <w:sz w:val="24"/>
          <w:szCs w:val="24"/>
          <w:lang w:eastAsia="sk-SK"/>
        </w:rPr>
        <w:t>Ing. Jozef Czako</w:t>
      </w:r>
    </w:p>
    <w:p w14:paraId="62306F7E" w14:textId="25A894E8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12CCD">
        <w:rPr>
          <w:rFonts w:ascii="Times New Roman" w:hAnsi="Times New Roman"/>
          <w:sz w:val="24"/>
          <w:szCs w:val="24"/>
          <w:lang w:eastAsia="sk-SK"/>
        </w:rPr>
        <w:t>35976446</w:t>
      </w:r>
    </w:p>
    <w:p w14:paraId="2B0C5768" w14:textId="6448B683" w:rsidR="00812CCD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12CCD">
        <w:rPr>
          <w:rFonts w:ascii="Times New Roman" w:hAnsi="Times New Roman"/>
          <w:sz w:val="24"/>
          <w:szCs w:val="24"/>
          <w:lang w:eastAsia="sk-SK"/>
        </w:rPr>
        <w:t>VÚB, a. s.</w:t>
      </w:r>
    </w:p>
    <w:p w14:paraId="589AD55C" w14:textId="7B50A615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12CCD">
        <w:rPr>
          <w:rFonts w:ascii="Times New Roman" w:hAnsi="Times New Roman"/>
          <w:sz w:val="24"/>
          <w:szCs w:val="24"/>
          <w:lang w:eastAsia="sk-SK"/>
        </w:rPr>
        <w:t>SK83 0200 0000 0032 1902 4254</w:t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0DD90774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812CCD">
        <w:rPr>
          <w:rFonts w:ascii="Times New Roman" w:hAnsi="Times New Roman"/>
          <w:sz w:val="24"/>
          <w:szCs w:val="24"/>
          <w:lang w:eastAsia="sk-SK"/>
        </w:rPr>
        <w:t>Inovácia výrobných procesov v spoločnosti Chateau Malanta s.r.o.</w:t>
      </w:r>
    </w:p>
    <w:p w14:paraId="0FDABE07" w14:textId="1CC140EF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  <w:r w:rsidR="00812CCD">
        <w:rPr>
          <w:rFonts w:ascii="Times New Roman" w:hAnsi="Times New Roman"/>
          <w:sz w:val="24"/>
          <w:szCs w:val="24"/>
          <w:lang w:eastAsia="sk-SK"/>
        </w:rPr>
        <w:t>MASOZŽ/2023/5</w:t>
      </w:r>
    </w:p>
    <w:p w14:paraId="55B8DDFF" w14:textId="48E28E45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812CC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itra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812CC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itrianske Hrnčiarovce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600614D3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D361FD" w14:textId="16D7B5AF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>podľa projektu zrealizovaného v rámci opatrenia 1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alebo 2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 sa ponechá v zmluve bod 1.1. alebo 1.2</w:t>
      </w:r>
      <w:r w:rsidR="00A10B7A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3882481E" w14:textId="77777777" w:rsidR="00812CCD" w:rsidRPr="00A10B7A" w:rsidRDefault="00812CCD" w:rsidP="00812CCD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45F12D64" w14:textId="77777777" w:rsidR="002316D2" w:rsidRDefault="00DF3583" w:rsidP="002316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F3583">
        <w:rPr>
          <w:rFonts w:ascii="Times New Roman" w:hAnsi="Times New Roman"/>
          <w:sz w:val="24"/>
          <w:szCs w:val="24"/>
          <w:lang w:eastAsia="sk-SK"/>
        </w:rPr>
        <w:lastRenderedPageBreak/>
        <w:t>1.1.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316D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Podpora držiteľov regionálnej značky kvality  </w:t>
      </w:r>
    </w:p>
    <w:p w14:paraId="229D49E1" w14:textId="22044504" w:rsidR="002316D2" w:rsidRPr="00812CCD" w:rsidRDefault="002316D2" w:rsidP="00812C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  <w:r w:rsidR="00812CC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3 444,44 €</w:t>
      </w:r>
      <w:r w:rsidRPr="00812CCD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14:paraId="07280A25" w14:textId="1C1B45E7" w:rsidR="002316D2" w:rsidRDefault="002316D2" w:rsidP="002316D2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812CCD">
        <w:rPr>
          <w:rFonts w:ascii="Times New Roman" w:hAnsi="Times New Roman"/>
          <w:sz w:val="24"/>
          <w:szCs w:val="24"/>
          <w:lang w:eastAsia="sk-SK"/>
        </w:rPr>
        <w:t xml:space="preserve">tritisícštyristoštyridsaťštyri </w:t>
      </w:r>
      <w:r>
        <w:rPr>
          <w:rFonts w:ascii="Times New Roman" w:hAnsi="Times New Roman"/>
          <w:sz w:val="24"/>
          <w:szCs w:val="24"/>
          <w:lang w:eastAsia="sk-SK"/>
        </w:rPr>
        <w:t>EUR a </w:t>
      </w:r>
      <w:r w:rsidR="00812CCD">
        <w:rPr>
          <w:rFonts w:ascii="Times New Roman" w:hAnsi="Times New Roman"/>
          <w:sz w:val="24"/>
          <w:szCs w:val="24"/>
          <w:lang w:eastAsia="sk-SK"/>
        </w:rPr>
        <w:t>štyridsaťštyri</w:t>
      </w:r>
      <w:r>
        <w:rPr>
          <w:rFonts w:ascii="Times New Roman" w:hAnsi="Times New Roman"/>
          <w:sz w:val="24"/>
          <w:szCs w:val="24"/>
          <w:lang w:eastAsia="sk-SK"/>
        </w:rPr>
        <w:t xml:space="preserve"> centov);</w:t>
      </w:r>
    </w:p>
    <w:p w14:paraId="2619D2E8" w14:textId="322AD78A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812CCD">
        <w:rPr>
          <w:rFonts w:ascii="Times New Roman" w:hAnsi="Times New Roman"/>
          <w:sz w:val="24"/>
          <w:szCs w:val="24"/>
          <w:lang w:eastAsia="sk-SK"/>
        </w:rPr>
        <w:t>3 100,00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812CCD">
        <w:rPr>
          <w:rFonts w:ascii="Times New Roman" w:hAnsi="Times New Roman"/>
          <w:sz w:val="24"/>
          <w:szCs w:val="24"/>
          <w:lang w:eastAsia="sk-SK"/>
        </w:rPr>
        <w:t xml:space="preserve">tritisícsto </w:t>
      </w:r>
      <w:r>
        <w:rPr>
          <w:rFonts w:ascii="Times New Roman" w:hAnsi="Times New Roman"/>
          <w:sz w:val="24"/>
          <w:szCs w:val="24"/>
          <w:lang w:eastAsia="sk-SK"/>
        </w:rPr>
        <w:t xml:space="preserve">EUR), čo predstavuje 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77C074BB" w:rsidR="00757708" w:rsidRPr="00812CCD" w:rsidRDefault="002316D2" w:rsidP="00812C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>
        <w:rPr>
          <w:rFonts w:ascii="Times New Roman" w:hAnsi="Times New Roman"/>
          <w:b/>
          <w:sz w:val="24"/>
          <w:szCs w:val="24"/>
          <w:lang w:eastAsia="sk-SK"/>
        </w:rPr>
        <w:t>1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(slovom desať percent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28E7FC23" w:rsidR="00757708" w:rsidRDefault="00D1177A" w:rsidP="00D1177A">
      <w:pPr>
        <w:pStyle w:val="BodyTextIndent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E35B42">
        <w:rPr>
          <w:bCs/>
          <w:sz w:val="24"/>
          <w:szCs w:val="24"/>
        </w:rPr>
        <w:t>2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4428C4">
        <w:rPr>
          <w:b/>
          <w:bCs/>
          <w:sz w:val="24"/>
          <w:szCs w:val="24"/>
          <w:lang w:eastAsia="sk-SK"/>
        </w:rPr>
        <w:t>3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4428C4">
        <w:rPr>
          <w:b/>
          <w:bCs/>
          <w:sz w:val="24"/>
          <w:szCs w:val="24"/>
          <w:lang w:eastAsia="sk-SK"/>
        </w:rPr>
        <w:t>3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0974E7DD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</w:t>
      </w:r>
      <w:r w:rsidR="002D7418">
        <w:rPr>
          <w:rFonts w:ascii="Times New Roman" w:hAnsi="Times New Roman"/>
          <w:sz w:val="24"/>
          <w:szCs w:val="24"/>
          <w:lang w:eastAsia="sk-SK"/>
        </w:rPr>
        <w:lastRenderedPageBreak/>
        <w:t xml:space="preserve">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F725C" w:rsidRPr="00AF725C">
        <w:rPr>
          <w:rFonts w:ascii="Times New Roman" w:hAnsi="Times New Roman"/>
          <w:b/>
          <w:bCs/>
          <w:sz w:val="24"/>
          <w:szCs w:val="24"/>
          <w:lang w:eastAsia="sk-SK"/>
        </w:rPr>
        <w:t>90%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24D97874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3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ListParagraph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56113BCE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Mgr. Miloslav Krajčík</w:t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1B50B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Ing. Jozef Czako</w:t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2C1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9FEB" w14:textId="77777777" w:rsidR="001256A1" w:rsidRDefault="001256A1" w:rsidP="006658C9">
      <w:pPr>
        <w:spacing w:line="240" w:lineRule="auto"/>
      </w:pPr>
      <w:r>
        <w:separator/>
      </w:r>
    </w:p>
  </w:endnote>
  <w:endnote w:type="continuationSeparator" w:id="0">
    <w:p w14:paraId="16F05A27" w14:textId="77777777" w:rsidR="001256A1" w:rsidRDefault="001256A1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0D1" w14:textId="77777777" w:rsidR="006658C9" w:rsidRDefault="00A9163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Footer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EC07" w14:textId="77777777" w:rsidR="001256A1" w:rsidRDefault="001256A1" w:rsidP="006658C9">
      <w:pPr>
        <w:spacing w:line="240" w:lineRule="auto"/>
      </w:pPr>
      <w:r>
        <w:separator/>
      </w:r>
    </w:p>
  </w:footnote>
  <w:footnote w:type="continuationSeparator" w:id="0">
    <w:p w14:paraId="10CB9325" w14:textId="77777777" w:rsidR="001256A1" w:rsidRDefault="001256A1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96B" w14:textId="77777777" w:rsidR="002C1E23" w:rsidRDefault="00F725E4" w:rsidP="00F725E4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256A1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B50B8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117F5"/>
    <w:rsid w:val="00811DF0"/>
    <w:rsid w:val="00812CCD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6B81"/>
    <w:rsid w:val="00892DED"/>
    <w:rsid w:val="008A4B71"/>
    <w:rsid w:val="008A4F7B"/>
    <w:rsid w:val="008B3E5F"/>
    <w:rsid w:val="008C32C8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3CEF"/>
    <w:rsid w:val="00EC4BD2"/>
    <w:rsid w:val="00ED1B7F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5A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58C9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Molnárová Lívia</cp:lastModifiedBy>
  <cp:revision>5</cp:revision>
  <cp:lastPrinted>2021-02-02T10:53:00Z</cp:lastPrinted>
  <dcterms:created xsi:type="dcterms:W3CDTF">2022-01-26T12:50:00Z</dcterms:created>
  <dcterms:modified xsi:type="dcterms:W3CDTF">2023-07-25T09:45:00Z</dcterms:modified>
</cp:coreProperties>
</file>